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0768" behindDoc="0" locked="0" layoutInCell="1" allowOverlap="1" wp14:anchorId="17001A9A" wp14:editId="7A094ACD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681792" behindDoc="0" locked="0" layoutInCell="1" allowOverlap="1" wp14:anchorId="518797E7" wp14:editId="59DB5574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6" name="Billede 6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4E6A297E" wp14:editId="59C6A542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7" name="Billede 7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34BEB0B1" wp14:editId="128D365E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B0B1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22.75pt;margin-top:32.55pt;width:481.15pt;height:101.1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5648" behindDoc="0" locked="0" layoutInCell="1" allowOverlap="1" wp14:anchorId="68AC268D" wp14:editId="2F4FD128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7696" behindDoc="0" locked="0" layoutInCell="1" allowOverlap="1" wp14:anchorId="2417AE85" wp14:editId="3B8EE6A1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10" name="Billede 1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827CB9">
      <w:pPr>
        <w:spacing w:after="160" w:line="259" w:lineRule="auto"/>
      </w:pPr>
      <w:r w:rsidRPr="00827CB9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2372360</wp:posOffset>
            </wp:positionV>
            <wp:extent cx="1428750" cy="1428750"/>
            <wp:effectExtent l="0" t="0" r="0" b="0"/>
            <wp:wrapNone/>
            <wp:docPr id="3" name="Billede 3" descr="L:\PROJEKTER\2 Sunde Børn Bevæger Skolen\Sæt Skolen i Bevægelse\Sæt Skolen i Bevægelse 2016-2017\Kampagnen\Aktivitetsuger\QR koder\Øvelse 26, gruppe sty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ROJEKTER\2 Sunde Børn Bevæger Skolen\Sæt Skolen i Bevægelse\Sæt Skolen i Bevægelse 2016-2017\Kampagnen\Aktivitetsuger\QR koder\Øvelse 26, gruppe styr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4E6B733D" wp14:editId="0B30C2C1">
                <wp:simplePos x="0" y="0"/>
                <wp:positionH relativeFrom="column">
                  <wp:posOffset>2253615</wp:posOffset>
                </wp:positionH>
                <wp:positionV relativeFrom="paragraph">
                  <wp:posOffset>2419985</wp:posOffset>
                </wp:positionV>
                <wp:extent cx="1304925" cy="676275"/>
                <wp:effectExtent l="0" t="0" r="28575" b="28575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827CB9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Styrke</w:t>
                            </w:r>
                          </w:p>
                          <w:p w:rsidR="005A665C" w:rsidRPr="002C375C" w:rsidRDefault="00827CB9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6-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B733D" id="Rektangel 4" o:spid="_x0000_s1027" style="position:absolute;margin-left:177.45pt;margin-top:190.55pt;width:102.75pt;height:53.2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827CB9">
                        <w:rPr>
                          <w:sz w:val="28"/>
                          <w:szCs w:val="28"/>
                          <w14:ligatures w14:val="none"/>
                        </w:rPr>
                        <w:t>Styrke</w:t>
                      </w:r>
                    </w:p>
                    <w:p w:rsidR="005A665C" w:rsidRPr="002C375C" w:rsidRDefault="00827CB9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6-8</w:t>
                      </w:r>
                    </w:p>
                  </w:txbxContent>
                </v:textbox>
              </v:rect>
            </w:pict>
          </mc:Fallback>
        </mc:AlternateContent>
      </w:r>
      <w:r w:rsidR="005A665C">
        <w:br w:type="page"/>
      </w:r>
    </w:p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89984" behindDoc="0" locked="0" layoutInCell="1" allowOverlap="1" wp14:anchorId="3118EFE5" wp14:editId="24B7FBEF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691008" behindDoc="0" locked="0" layoutInCell="1" allowOverlap="1" wp14:anchorId="4148CE33" wp14:editId="211B5438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19" name="Billede 19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8960" behindDoc="0" locked="0" layoutInCell="1" allowOverlap="1" wp14:anchorId="307AAC15" wp14:editId="6D285CE5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20" name="Billede 2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4080B108" wp14:editId="241452DB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3" name="Tekstfel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B108" id="Tekstfelt 13" o:spid="_x0000_s1028" type="#_x0000_t202" style="position:absolute;margin-left:-22.75pt;margin-top:32.55pt;width:481.15pt;height:101.1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nlEw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DpOgnl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4864" behindDoc="0" locked="0" layoutInCell="1" allowOverlap="1" wp14:anchorId="2DB061AD" wp14:editId="62A006AF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6912" behindDoc="0" locked="0" layoutInCell="1" allowOverlap="1" wp14:anchorId="302D4370" wp14:editId="5380EDB0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24" name="Billede 24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827CB9">
      <w:pPr>
        <w:spacing w:after="160" w:line="259" w:lineRule="auto"/>
      </w:pPr>
      <w:r w:rsidRPr="00827CB9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2372360</wp:posOffset>
            </wp:positionV>
            <wp:extent cx="1447800" cy="1447800"/>
            <wp:effectExtent l="0" t="0" r="0" b="0"/>
            <wp:wrapNone/>
            <wp:docPr id="9" name="Billede 9" descr="L:\PROJEKTER\2 Sunde Børn Bevæger Skolen\Sæt Skolen i Bevægelse\Sæt Skolen i Bevægelse 2016-2017\Kampagnen\Aktivitetsuger\QR koder\Øvelse 27, gruppe sty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ROJEKTER\2 Sunde Børn Bevæger Skolen\Sæt Skolen i Bevægelse\Sæt Skolen i Bevægelse 2016-2017\Kampagnen\Aktivitetsuger\QR koder\Øvelse 27, gruppe styr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3ABB51F5" wp14:editId="3F43F8E6">
                <wp:simplePos x="0" y="0"/>
                <wp:positionH relativeFrom="column">
                  <wp:posOffset>2244090</wp:posOffset>
                </wp:positionH>
                <wp:positionV relativeFrom="paragraph">
                  <wp:posOffset>2400935</wp:posOffset>
                </wp:positionV>
                <wp:extent cx="1343660" cy="628650"/>
                <wp:effectExtent l="0" t="0" r="27940" b="19050"/>
                <wp:wrapNone/>
                <wp:docPr id="14" name="Rektang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827CB9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Styrke</w:t>
                            </w:r>
                          </w:p>
                          <w:p w:rsidR="005A665C" w:rsidRPr="002C375C" w:rsidRDefault="00827CB9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6-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B51F5" id="Rektangel 14" o:spid="_x0000_s1029" style="position:absolute;margin-left:176.7pt;margin-top:189.05pt;width:105.8pt;height:49.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Wj2AIAANE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827CB9">
                        <w:rPr>
                          <w:sz w:val="28"/>
                          <w:szCs w:val="28"/>
                          <w14:ligatures w14:val="none"/>
                        </w:rPr>
                        <w:t>Styrke</w:t>
                      </w:r>
                    </w:p>
                    <w:p w:rsidR="005A665C" w:rsidRPr="002C375C" w:rsidRDefault="00827CB9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6-8</w:t>
                      </w:r>
                    </w:p>
                  </w:txbxContent>
                </v:textbox>
              </v:rect>
            </w:pict>
          </mc:Fallback>
        </mc:AlternateContent>
      </w:r>
      <w:r w:rsidR="005A665C">
        <w:br w:type="page"/>
      </w:r>
    </w:p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99200" behindDoc="0" locked="0" layoutInCell="1" allowOverlap="1" wp14:anchorId="2683CE7A" wp14:editId="2994E4D4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00224" behindDoc="0" locked="0" layoutInCell="1" allowOverlap="1" wp14:anchorId="501B6FEF" wp14:editId="47A1F246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30" name="Billede 30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8176" behindDoc="0" locked="0" layoutInCell="1" allowOverlap="1" wp14:anchorId="2AD84817" wp14:editId="465259F8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31" name="Billede 3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60526119" wp14:editId="5363EC66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26" name="Tekstfel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26119" id="_x0000_t202" coordsize="21600,21600" o:spt="202" path="m,l,21600r21600,l21600,xe">
                <v:stroke joinstyle="miter"/>
                <v:path gradientshapeok="t" o:connecttype="rect"/>
              </v:shapetype>
              <v:shape id="Tekstfelt 26" o:spid="_x0000_s1030" type="#_x0000_t202" style="position:absolute;margin-left:-22.75pt;margin-top:32.55pt;width:481.15pt;height:101.1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cWEw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eBZh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DsjQcW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3B70E99C" wp14:editId="75BED65E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27" name="Rektange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827CB9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Styrke</w:t>
                            </w:r>
                          </w:p>
                          <w:p w:rsidR="005A665C" w:rsidRPr="002C375C" w:rsidRDefault="00827CB9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6-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0E99C" id="Rektangel 27" o:spid="_x0000_s1031" style="position:absolute;margin-left:167.7pt;margin-top:208.8pt;width:105.8pt;height:49.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7t2QIAANE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827CB9">
                        <w:rPr>
                          <w:sz w:val="28"/>
                          <w:szCs w:val="28"/>
                          <w14:ligatures w14:val="none"/>
                        </w:rPr>
                        <w:t>Styrke</w:t>
                      </w:r>
                    </w:p>
                    <w:p w:rsidR="005A665C" w:rsidRPr="002C375C" w:rsidRDefault="00827CB9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6-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4080" behindDoc="0" locked="0" layoutInCell="1" allowOverlap="1" wp14:anchorId="3532C60A" wp14:editId="77E44B11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6128" behindDoc="0" locked="0" layoutInCell="1" allowOverlap="1" wp14:anchorId="0C20B86D" wp14:editId="5E4FDAC7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33" name="Billede 33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827CB9">
      <w:pPr>
        <w:spacing w:after="160" w:line="259" w:lineRule="auto"/>
      </w:pPr>
      <w:r w:rsidRPr="00827CB9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2362834</wp:posOffset>
            </wp:positionV>
            <wp:extent cx="1457325" cy="1457325"/>
            <wp:effectExtent l="0" t="0" r="9525" b="9525"/>
            <wp:wrapNone/>
            <wp:docPr id="28" name="Billede 28" descr="L:\PROJEKTER\2 Sunde Børn Bevæger Skolen\Sæt Skolen i Bevægelse\Sæt Skolen i Bevægelse 2016-2017\Kampagnen\Aktivitetsuger\QR koder\Øvelse 28, gruppe sty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PROJEKTER\2 Sunde Børn Bevæger Skolen\Sæt Skolen i Bevægelse\Sæt Skolen i Bevægelse 2016-2017\Kampagnen\Aktivitetsuger\QR koder\Øvelse 28, gruppe styrk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5C">
        <w:br w:type="page"/>
      </w:r>
    </w:p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708416" behindDoc="0" locked="0" layoutInCell="1" allowOverlap="1" wp14:anchorId="70FF3D46" wp14:editId="0ADE9EEB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09440" behindDoc="0" locked="0" layoutInCell="1" allowOverlap="1" wp14:anchorId="198353D9" wp14:editId="5E346154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38" name="Billede 38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7392" behindDoc="0" locked="0" layoutInCell="1" allowOverlap="1" wp14:anchorId="1A86C7E2" wp14:editId="3FAEDFF3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39" name="Billede 39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32D2459E" wp14:editId="47C59E28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34" name="Tekstfel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459E" id="Tekstfelt 34" o:spid="_x0000_s1032" type="#_x0000_t202" style="position:absolute;margin-left:-22.75pt;margin-top:32.55pt;width:481.15pt;height:101.1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unFA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eB5g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0351439F" wp14:editId="5F9BCB21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35" name="Rektange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827CB9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Styrke</w:t>
                            </w:r>
                          </w:p>
                          <w:p w:rsidR="005A665C" w:rsidRPr="002C375C" w:rsidRDefault="00827CB9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6-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1439F" id="Rektangel 35" o:spid="_x0000_s1033" style="position:absolute;margin-left:167.7pt;margin-top:208.8pt;width:105.8pt;height:49.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zZ2QIAANE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827CB9">
                        <w:rPr>
                          <w:sz w:val="28"/>
                          <w:szCs w:val="28"/>
                          <w14:ligatures w14:val="none"/>
                        </w:rPr>
                        <w:t>Styrke</w:t>
                      </w:r>
                    </w:p>
                    <w:p w:rsidR="005A665C" w:rsidRPr="002C375C" w:rsidRDefault="00827CB9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6-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3296" behindDoc="0" locked="0" layoutInCell="1" allowOverlap="1" wp14:anchorId="76CC9CCF" wp14:editId="22A8B0A8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5344" behindDoc="0" locked="0" layoutInCell="1" allowOverlap="1" wp14:anchorId="3C8DCF75" wp14:editId="275C9EB6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41" name="Billede 4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0D4F5E">
      <w:pPr>
        <w:spacing w:after="160" w:line="259" w:lineRule="auto"/>
      </w:pPr>
      <w:r w:rsidRPr="000D4F5E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2381885</wp:posOffset>
            </wp:positionV>
            <wp:extent cx="1428750" cy="1428750"/>
            <wp:effectExtent l="0" t="0" r="0" b="0"/>
            <wp:wrapNone/>
            <wp:docPr id="46" name="Billede 46" descr="L:\PROJEKTER\2 Sunde Børn Bevæger Skolen\Sæt Skolen i Bevægelse\Sæt Skolen i Bevægelse 2016-2017\Kampagnen\Aktivitetsuger\QR koder\Øvelse 29, gruppe sty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OJEKTER\2 Sunde Børn Bevæger Skolen\Sæt Skolen i Bevægelse\Sæt Skolen i Bevægelse 2016-2017\Kampagnen\Aktivitetsuger\QR koder\Øvelse 29, gruppe styrk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5C">
        <w:br w:type="page"/>
      </w:r>
    </w:p>
    <w:p w:rsidR="000D4F5E" w:rsidRPr="002C375C" w:rsidRDefault="000D4F5E" w:rsidP="000D4F5E">
      <w:bookmarkStart w:id="0" w:name="_GoBack"/>
      <w:bookmarkEnd w:id="0"/>
      <w:r w:rsidRPr="000D4F5E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2651760</wp:posOffset>
            </wp:positionV>
            <wp:extent cx="1476375" cy="1476375"/>
            <wp:effectExtent l="0" t="0" r="9525" b="9525"/>
            <wp:wrapNone/>
            <wp:docPr id="47" name="Billede 47" descr="L:\PROJEKTER\2 Sunde Børn Bevæger Skolen\Sæt Skolen i Bevægelse\Sæt Skolen i Bevægelse 2016-2017\Kampagnen\Aktivitetsuger\QR koder\Øvelse 30, gruppe sty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ROJEKTER\2 Sunde Børn Bevæger Skolen\Sæt Skolen i Bevægelse\Sæt Skolen i Bevægelse 2016-2017\Kampagnen\Aktivitetsuger\QR koder\Øvelse 30, gruppe styrk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19680" behindDoc="0" locked="0" layoutInCell="1" allowOverlap="1" wp14:anchorId="024C7355" wp14:editId="49F130E9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20704" behindDoc="0" locked="0" layoutInCell="1" allowOverlap="1" wp14:anchorId="44EE3ADB" wp14:editId="0254B6BC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42" name="Billede 42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18656" behindDoc="0" locked="0" layoutInCell="1" allowOverlap="1" wp14:anchorId="06F2EF3E" wp14:editId="30D0BFB2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43" name="Billede 43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7632" behindDoc="0" locked="0" layoutInCell="1" allowOverlap="1" wp14:anchorId="5356D38A" wp14:editId="44FE3574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4F5E" w:rsidRPr="00D665B5" w:rsidRDefault="000D4F5E" w:rsidP="000D4F5E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0D4F5E" w:rsidRDefault="000D4F5E" w:rsidP="000D4F5E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6D38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34" type="#_x0000_t202" style="position:absolute;margin-left:-22.75pt;margin-top:32.55pt;width:481.15pt;height:101.1pt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0D4F5E" w:rsidRPr="00D665B5" w:rsidRDefault="000D4F5E" w:rsidP="000D4F5E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0D4F5E" w:rsidRDefault="000D4F5E" w:rsidP="000D4F5E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5584" behindDoc="0" locked="0" layoutInCell="1" allowOverlap="1" wp14:anchorId="67557CE7" wp14:editId="55A59AFC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17" name="Rektange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4F5E" w:rsidRPr="002C375C" w:rsidRDefault="000D4F5E" w:rsidP="000D4F5E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Styrke</w:t>
                            </w:r>
                          </w:p>
                          <w:p w:rsidR="000D4F5E" w:rsidRPr="002C375C" w:rsidRDefault="000D4F5E" w:rsidP="000D4F5E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6-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7CE7" id="Rektangel 17" o:spid="_x0000_s1035" style="position:absolute;margin-left:167.7pt;margin-top:208.8pt;width:105.8pt;height:49.5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Ub2AIAANI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" strokecolor="black [0]" strokeweight="1.5pt">
                <v:shadow color="#868686"/>
                <v:textbox inset="2.88pt,2.88pt,2.88pt,2.88pt">
                  <w:txbxContent>
                    <w:p w:rsidR="000D4F5E" w:rsidRPr="002C375C" w:rsidRDefault="000D4F5E" w:rsidP="000D4F5E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Styrke</w:t>
                      </w:r>
                    </w:p>
                    <w:p w:rsidR="000D4F5E" w:rsidRPr="002C375C" w:rsidRDefault="000D4F5E" w:rsidP="000D4F5E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6-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14560" behindDoc="0" locked="0" layoutInCell="1" allowOverlap="1" wp14:anchorId="4D37930F" wp14:editId="6811744C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16608" behindDoc="0" locked="0" layoutInCell="1" allowOverlap="1" wp14:anchorId="00A77D40" wp14:editId="347CBA78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45" name="Billede 45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4F5E" w:rsidRPr="002C375C" w:rsidSect="002C375C">
      <w:pgSz w:w="11907" w:h="8391" w:orient="landscape" w:code="11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0000000000000000000"/>
    <w:charset w:val="00"/>
    <w:family w:val="auto"/>
    <w:pitch w:val="variable"/>
    <w:sig w:usb0="8000006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5C"/>
    <w:rsid w:val="000D4F5E"/>
    <w:rsid w:val="00174DAE"/>
    <w:rsid w:val="001971F4"/>
    <w:rsid w:val="002C375C"/>
    <w:rsid w:val="0051109E"/>
    <w:rsid w:val="00577435"/>
    <w:rsid w:val="005A665C"/>
    <w:rsid w:val="00827CB9"/>
    <w:rsid w:val="00871C2C"/>
    <w:rsid w:val="00D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6EFD3-4E56-4FC6-8E79-091E5D30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5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a-DK"/>
      <w14:ligatures w14:val="standard"/>
      <w14:cntxtAlt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5F0A-6E46-4797-9CBC-9C22A164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riis Hansen</dc:creator>
  <cp:keywords/>
  <dc:description/>
  <cp:lastModifiedBy>Julie Friis Hansen</cp:lastModifiedBy>
  <cp:revision>3</cp:revision>
  <dcterms:created xsi:type="dcterms:W3CDTF">2017-04-04T11:01:00Z</dcterms:created>
  <dcterms:modified xsi:type="dcterms:W3CDTF">2017-04-05T08:00:00Z</dcterms:modified>
</cp:coreProperties>
</file>